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FE1B" w14:textId="01809B0C" w:rsidR="00E94066" w:rsidRPr="00E651EB" w:rsidRDefault="002B1141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9776" behindDoc="1" locked="0" layoutInCell="1" allowOverlap="1" wp14:anchorId="08202D1E" wp14:editId="2BE54627">
            <wp:simplePos x="0" y="0"/>
            <wp:positionH relativeFrom="column">
              <wp:posOffset>-10886</wp:posOffset>
            </wp:positionH>
            <wp:positionV relativeFrom="paragraph">
              <wp:posOffset>-10233</wp:posOffset>
            </wp:positionV>
            <wp:extent cx="7560000" cy="10690693"/>
            <wp:effectExtent l="0" t="0" r="952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21072552"/>
    <w:p w14:paraId="791821FB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0"/>
    <w:p w14:paraId="2DDC81A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7777777" w:rsidR="00740181" w:rsidRDefault="00740181" w:rsidP="00E938F4">
      <w:pPr>
        <w:framePr w:w="6152" w:h="238" w:hSpace="142" w:wrap="around" w:vAnchor="text" w:hAnchor="page" w:x="2845" w:y="29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77777777" w:rsidR="00740181" w:rsidRDefault="00740181" w:rsidP="00E938F4">
      <w:pPr>
        <w:framePr w:w="6139" w:h="238" w:hSpace="142" w:wrap="around" w:vAnchor="text" w:hAnchor="page" w:x="2852" w:y="3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77777777" w:rsidR="00740181" w:rsidRDefault="00740181" w:rsidP="00875701">
      <w:pPr>
        <w:framePr w:w="1598" w:h="238" w:hSpace="142" w:wrap="around" w:vAnchor="text" w:hAnchor="page" w:x="9599" w:y="25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77777777" w:rsidR="00740181" w:rsidRPr="004D75F9" w:rsidRDefault="00740181" w:rsidP="00E938F4">
      <w:pPr>
        <w:framePr w:w="2084" w:h="412" w:hSpace="142" w:wrap="around" w:vAnchor="text" w:hAnchor="page" w:x="9117" w:y="3177"/>
        <w:rPr>
          <w:rFonts w:ascii="Arial" w:hAnsi="Arial"/>
          <w:sz w:val="16"/>
          <w:szCs w:val="16"/>
        </w:rPr>
      </w:pPr>
      <w:r w:rsidRPr="004D75F9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="00D71995" w:rsidRPr="004D75F9">
        <w:rPr>
          <w:rFonts w:ascii="Arial" w:hAnsi="Arial"/>
          <w:sz w:val="16"/>
          <w:szCs w:val="16"/>
        </w:rPr>
        <w:instrText>FORMTEXT</w:instrText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Pr="004D75F9">
        <w:rPr>
          <w:rFonts w:ascii="Arial" w:hAnsi="Arial"/>
          <w:sz w:val="16"/>
          <w:szCs w:val="16"/>
        </w:rPr>
      </w:r>
      <w:r w:rsidRPr="004D75F9">
        <w:rPr>
          <w:rFonts w:ascii="Arial" w:hAnsi="Arial"/>
          <w:sz w:val="16"/>
          <w:szCs w:val="16"/>
        </w:rPr>
        <w:fldChar w:fldCharType="separate"/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sz w:val="16"/>
          <w:szCs w:val="16"/>
        </w:rPr>
        <w:fldChar w:fldCharType="end"/>
      </w:r>
    </w:p>
    <w:p w14:paraId="1CE41BDA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77777777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77777777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77777777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77777777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77777777" w:rsidR="00740181" w:rsidRDefault="00740181" w:rsidP="0090222B">
      <w:pPr>
        <w:framePr w:w="1454" w:h="238" w:hSpace="142" w:wrap="around" w:vAnchor="text" w:hAnchor="page" w:x="9765" w:y="491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7777777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77777777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77777777" w:rsidR="00740181" w:rsidRDefault="00740181" w:rsidP="00E26926">
      <w:pPr>
        <w:framePr w:w="3819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77777777" w:rsidR="00740181" w:rsidRDefault="00740181" w:rsidP="00E938F4">
      <w:pPr>
        <w:framePr w:w="3895" w:h="238" w:hSpace="142" w:wrap="around" w:vAnchor="text" w:hAnchor="page" w:x="7331" w:y="7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77777777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77777777" w:rsidR="00740181" w:rsidRDefault="00740181" w:rsidP="00E938F4">
      <w:pPr>
        <w:framePr w:w="232" w:h="215" w:hSpace="142" w:wrap="around" w:vAnchor="text" w:hAnchor="page" w:x="8830" w:y="751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77777777" w:rsidR="00740181" w:rsidRDefault="00740181" w:rsidP="009350C2">
      <w:pPr>
        <w:framePr w:w="232" w:h="215" w:hSpace="142" w:wrap="around" w:vAnchor="text" w:hAnchor="page" w:x="9401" w:y="750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7777777" w:rsidR="00740181" w:rsidRDefault="00740181" w:rsidP="00E26926">
      <w:pPr>
        <w:framePr w:w="2410" w:h="238" w:hSpace="142" w:wrap="around" w:vAnchor="text" w:hAnchor="page" w:x="8847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77777777" w:rsidR="00740181" w:rsidRDefault="00740181" w:rsidP="00E26926">
      <w:pPr>
        <w:framePr w:w="3831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77777777" w:rsidR="00740181" w:rsidRDefault="00740181" w:rsidP="00E938F4">
      <w:pPr>
        <w:framePr w:w="3836" w:h="238" w:hSpace="142" w:wrap="around" w:vAnchor="text" w:hAnchor="page" w:x="7403" w:y="83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7777777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77777777" w:rsidR="00740181" w:rsidRDefault="00740181" w:rsidP="00E938F4">
      <w:pPr>
        <w:framePr w:w="232" w:h="215" w:hSpace="142" w:wrap="around" w:vAnchor="text" w:hAnchor="page" w:x="8838" w:y="88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77777777" w:rsidR="00740181" w:rsidRDefault="00740181" w:rsidP="009350C2">
      <w:pPr>
        <w:framePr w:w="232" w:h="215" w:hSpace="142" w:wrap="around" w:vAnchor="text" w:hAnchor="page" w:x="9407" w:y="88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77777777" w:rsidR="00740181" w:rsidRDefault="00740181" w:rsidP="00E938F4">
      <w:pPr>
        <w:framePr w:w="2449" w:h="238" w:hSpace="142" w:wrap="around" w:vAnchor="text" w:hAnchor="page" w:x="8775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77777777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77777777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7777777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77777777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77777777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77777777" w:rsidR="00740181" w:rsidRDefault="00740181" w:rsidP="00E26926">
      <w:pPr>
        <w:framePr w:w="3816" w:h="238" w:hSpace="142" w:wrap="around" w:vAnchor="text" w:hAnchor="page" w:x="2830" w:y="11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77777777" w:rsidR="00740181" w:rsidRDefault="00740181" w:rsidP="00E938F4">
      <w:pPr>
        <w:framePr w:w="3882" w:h="238" w:hSpace="142" w:wrap="around" w:vAnchor="text" w:hAnchor="page" w:x="7344" w:y="1150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5531FAE" w14:textId="77777777" w:rsidR="00740181" w:rsidRDefault="00740181" w:rsidP="00E938F4">
      <w:pPr>
        <w:framePr w:w="1839" w:h="238" w:hSpace="142" w:wrap="around" w:vAnchor="text" w:hAnchor="page" w:x="9382" w:y="1189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F33E5C" w14:textId="7777777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7777777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77777777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77777777" w:rsidR="00740181" w:rsidRDefault="00740181" w:rsidP="002B1141">
      <w:pPr>
        <w:framePr w:w="2916" w:h="238" w:hSpace="142" w:wrap="around" w:vAnchor="text" w:hAnchor="page" w:x="6675" w:y="137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77777777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77777777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77777777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77777777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7777777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77777777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77777777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77777777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77777777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77777777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77777777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77777777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EFFF57" w14:textId="77777777" w:rsidR="00CF3B04" w:rsidRDefault="00CF3B04" w:rsidP="00E26926">
      <w:pPr>
        <w:framePr w:w="792" w:h="238" w:hSpace="142" w:wrap="around" w:vAnchor="text" w:hAnchor="page" w:x="10395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77777777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77777777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77777777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77777777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77777777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77777777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3CC22" w14:textId="2AE07F4E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77777777" w:rsidR="00740181" w:rsidRDefault="00E938F4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2336" behindDoc="1" locked="0" layoutInCell="1" allowOverlap="1" wp14:anchorId="35C69694" wp14:editId="1E8B82C2">
            <wp:simplePos x="0" y="0"/>
            <wp:positionH relativeFrom="column">
              <wp:posOffset>0</wp:posOffset>
            </wp:positionH>
            <wp:positionV relativeFrom="paragraph">
              <wp:posOffset>653</wp:posOffset>
            </wp:positionV>
            <wp:extent cx="7560000" cy="10690693"/>
            <wp:effectExtent l="0" t="0" r="9525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77777777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77777777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7777777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77777777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7777777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77777777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77777777" w:rsidR="00210990" w:rsidRDefault="00210990" w:rsidP="005C5B47">
      <w:pPr>
        <w:framePr w:w="232" w:h="215" w:hSpace="142" w:wrap="around" w:vAnchor="text" w:hAnchor="page" w:x="4457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77777777" w:rsidR="00210990" w:rsidRDefault="00210990" w:rsidP="009350C2">
      <w:pPr>
        <w:framePr w:w="232" w:h="215" w:hSpace="142" w:wrap="around" w:vAnchor="text" w:hAnchor="page" w:x="5127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77777777" w:rsidR="00210990" w:rsidRDefault="00210990" w:rsidP="009350C2">
      <w:pPr>
        <w:framePr w:w="232" w:h="232" w:hSpace="142" w:wrap="around" w:vAnchor="text" w:hAnchor="page" w:x="6017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77777777" w:rsidR="00210990" w:rsidRDefault="00210990" w:rsidP="005C5B47">
      <w:pPr>
        <w:framePr w:w="232" w:h="215" w:hSpace="142" w:wrap="around" w:vAnchor="text" w:hAnchor="page" w:x="4462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77777777" w:rsidR="00210990" w:rsidRDefault="00210990" w:rsidP="009350C2">
      <w:pPr>
        <w:framePr w:w="232" w:h="215" w:hSpace="142" w:wrap="around" w:vAnchor="text" w:hAnchor="page" w:x="5134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7777777" w:rsidR="00210990" w:rsidRDefault="00210990" w:rsidP="009350C2">
      <w:pPr>
        <w:framePr w:w="232" w:h="215" w:hSpace="142" w:wrap="around" w:vAnchor="text" w:hAnchor="page" w:x="6010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77777777" w:rsidR="00210990" w:rsidRPr="00746DC2" w:rsidRDefault="00210990" w:rsidP="00746DC2">
      <w:pPr>
        <w:framePr w:w="765" w:h="238" w:hSpace="142" w:wrap="around" w:vAnchor="text" w:hAnchor="page" w:x="8235" w:y="192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77777777" w:rsidR="00210990" w:rsidRPr="00746DC2" w:rsidRDefault="00210990" w:rsidP="00746DC2">
      <w:pPr>
        <w:framePr w:w="765" w:h="238" w:hSpace="142" w:wrap="around" w:vAnchor="text" w:hAnchor="page" w:x="8271" w:y="2294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77777777" w:rsidR="00210990" w:rsidRDefault="00210990" w:rsidP="005C5B47">
      <w:pPr>
        <w:framePr w:w="232" w:h="23" w:hSpace="142" w:wrap="around" w:vAnchor="text" w:hAnchor="page" w:x="9112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7777777" w:rsidR="00210990" w:rsidRDefault="00210990" w:rsidP="009350C2">
      <w:pPr>
        <w:framePr w:w="232" w:h="215" w:hSpace="142" w:wrap="around" w:vAnchor="text" w:hAnchor="page" w:x="9799" w:y="1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77777777" w:rsidR="00210990" w:rsidRDefault="00210990" w:rsidP="009350C2">
      <w:pPr>
        <w:framePr w:w="232" w:h="215" w:hSpace="142" w:wrap="around" w:vAnchor="text" w:hAnchor="page" w:x="10669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77777777" w:rsidR="00210990" w:rsidRDefault="00210990" w:rsidP="005C5B47">
      <w:pPr>
        <w:framePr w:w="232" w:h="215" w:hSpace="142" w:wrap="around" w:vAnchor="text" w:hAnchor="page" w:x="911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77777777" w:rsidR="00210990" w:rsidRDefault="00210990" w:rsidP="009350C2">
      <w:pPr>
        <w:framePr w:w="232" w:h="215" w:hSpace="142" w:wrap="around" w:vAnchor="text" w:hAnchor="page" w:x="9800" w:y="23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77777777" w:rsidR="00210990" w:rsidRDefault="00210990" w:rsidP="009350C2">
      <w:pPr>
        <w:framePr w:w="232" w:h="215" w:hSpace="142" w:wrap="around" w:vAnchor="text" w:hAnchor="page" w:x="10669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77777777" w:rsidR="00210990" w:rsidRDefault="00210990" w:rsidP="005C5B47">
      <w:pPr>
        <w:framePr w:w="232" w:h="215" w:hSpace="142" w:wrap="around" w:vAnchor="text" w:hAnchor="page" w:x="3160" w:y="300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7777777" w:rsidR="00210990" w:rsidRDefault="00210990" w:rsidP="009350C2">
      <w:pPr>
        <w:framePr w:w="232" w:h="215" w:hSpace="142" w:wrap="around" w:vAnchor="text" w:hAnchor="page" w:x="3933" w:y="301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77777777" w:rsidR="00210990" w:rsidRDefault="00210990" w:rsidP="009350C2">
      <w:pPr>
        <w:framePr w:w="3438" w:h="238" w:hSpace="142" w:wrap="around" w:vAnchor="text" w:hAnchor="page" w:x="3336" w:y="389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77777777" w:rsidR="00210990" w:rsidRDefault="00210990" w:rsidP="009350C2">
      <w:pPr>
        <w:framePr w:w="2661" w:h="238" w:hSpace="142" w:wrap="around" w:vAnchor="text" w:hAnchor="page" w:x="8571" w:y="388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77777777" w:rsidR="00210990" w:rsidRDefault="00210990" w:rsidP="009350C2">
      <w:pPr>
        <w:framePr w:w="7579" w:h="238" w:hSpace="142" w:wrap="around" w:vAnchor="text" w:hAnchor="page" w:x="3642" w:y="50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77777777" w:rsidR="00210990" w:rsidRDefault="00210990" w:rsidP="009350C2">
      <w:pPr>
        <w:framePr w:w="1386" w:h="238" w:hSpace="142" w:wrap="around" w:vAnchor="text" w:hAnchor="page" w:x="4704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7777777" w:rsidR="00210990" w:rsidRDefault="00210990" w:rsidP="009350C2">
      <w:pPr>
        <w:framePr w:w="1405" w:h="238" w:hSpace="142" w:wrap="around" w:vAnchor="text" w:hAnchor="page" w:x="6415" w:y="57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77777777" w:rsidR="00210990" w:rsidRDefault="00210990" w:rsidP="009350C2">
      <w:pPr>
        <w:framePr w:w="1415" w:h="238" w:hSpace="142" w:wrap="around" w:vAnchor="text" w:hAnchor="page" w:x="8107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77777777" w:rsidR="00210990" w:rsidRPr="00396D16" w:rsidRDefault="00210990" w:rsidP="0052278F">
      <w:pPr>
        <w:framePr w:w="1386" w:h="238" w:hSpace="142" w:wrap="around" w:vAnchor="text" w:hAnchor="page" w:x="9794" w:y="5781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77777777" w:rsidR="00210990" w:rsidRDefault="00210990" w:rsidP="009350C2">
      <w:pPr>
        <w:framePr w:w="232" w:h="215" w:hSpace="142" w:wrap="around" w:vAnchor="text" w:hAnchor="page" w:x="4451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77777777" w:rsidR="00210990" w:rsidRDefault="00210990" w:rsidP="009350C2">
      <w:pPr>
        <w:framePr w:w="232" w:h="215" w:hSpace="142" w:wrap="around" w:vAnchor="text" w:hAnchor="page" w:x="5725" w:y="70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77777777" w:rsidR="00210990" w:rsidRDefault="00210990" w:rsidP="009350C2">
      <w:pPr>
        <w:framePr w:w="232" w:h="215" w:hSpace="142" w:wrap="around" w:vAnchor="text" w:hAnchor="page" w:x="9116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77777777" w:rsidR="00210990" w:rsidRDefault="00210990" w:rsidP="009350C2">
      <w:pPr>
        <w:framePr w:w="232" w:h="215" w:hSpace="142" w:wrap="around" w:vAnchor="text" w:hAnchor="page" w:x="10383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7777777" w:rsidR="00210990" w:rsidRDefault="00210990" w:rsidP="009350C2">
      <w:pPr>
        <w:framePr w:w="651" w:h="238" w:hSpace="142" w:wrap="around" w:vAnchor="text" w:hAnchor="page" w:x="6195" w:y="869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77777777" w:rsidR="00210990" w:rsidRDefault="00210990" w:rsidP="009350C2">
      <w:pPr>
        <w:framePr w:w="666" w:h="238" w:hSpace="142" w:wrap="around" w:vAnchor="text" w:hAnchor="page" w:x="6177" w:y="92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77777777" w:rsidR="00210990" w:rsidRDefault="00210990" w:rsidP="009350C2">
      <w:pPr>
        <w:framePr w:w="666" w:h="238" w:hSpace="142" w:wrap="around" w:vAnchor="text" w:hAnchor="page" w:x="8446" w:y="870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77777777" w:rsidR="00210990" w:rsidRDefault="00210990" w:rsidP="009350C2">
      <w:pPr>
        <w:framePr w:w="666" w:h="238" w:hSpace="142" w:wrap="around" w:vAnchor="text" w:hAnchor="page" w:x="8445" w:y="92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77777777"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77777777"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C27E3">
        <w:rPr>
          <w:rFonts w:ascii="Arial" w:hAnsi="Arial"/>
          <w:sz w:val="14"/>
        </w:rPr>
      </w:r>
      <w:r w:rsidR="005C27E3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77777777" w:rsidR="006A460B" w:rsidRDefault="006A460B" w:rsidP="0052278F">
      <w:pPr>
        <w:framePr w:w="9052" w:h="928" w:hSpace="142" w:wrap="around" w:vAnchor="text" w:hAnchor="page" w:x="2168" w:y="99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77777777" w:rsidR="006A460B" w:rsidRDefault="006A460B" w:rsidP="009350C2">
      <w:pPr>
        <w:framePr w:w="533" w:h="238" w:hRule="exact" w:hSpace="142" w:wrap="around" w:vAnchor="text" w:hAnchor="page" w:x="3939" w:y="12327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77777777" w:rsidR="006A460B" w:rsidRDefault="006A460B" w:rsidP="00096872">
      <w:pPr>
        <w:framePr w:w="1732" w:h="238" w:hSpace="142" w:wrap="around" w:vAnchor="text" w:hAnchor="page" w:x="7204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77777777" w:rsidR="006A460B" w:rsidRDefault="006A460B" w:rsidP="00096872">
      <w:pPr>
        <w:framePr w:w="1812" w:h="238" w:hSpace="142" w:wrap="around" w:vAnchor="text" w:hAnchor="page" w:x="9421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77777777" w:rsidR="00B13110" w:rsidRDefault="00B13110" w:rsidP="00096872">
      <w:pPr>
        <w:framePr w:w="4530" w:h="1282" w:hSpace="142" w:wrap="around" w:vAnchor="text" w:hAnchor="page" w:x="2145" w:y="130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C22A4FB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7j1iQyBJlCWUqvh2T2aA6oGjJYeWcJJwNKd5BbOhNDMQsMnxoupYuDnf8wumnd02yL3Zl72aHBHgQJv3KXhmA==" w:salt="vOQ/ZZLB9bdZ7gd3mYAs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210990"/>
    <w:rsid w:val="00225E77"/>
    <w:rsid w:val="002A5C47"/>
    <w:rsid w:val="002B1141"/>
    <w:rsid w:val="002C5593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83531"/>
    <w:rsid w:val="004B31CE"/>
    <w:rsid w:val="004D75F9"/>
    <w:rsid w:val="0052278F"/>
    <w:rsid w:val="00562180"/>
    <w:rsid w:val="005B4605"/>
    <w:rsid w:val="005C27E3"/>
    <w:rsid w:val="005C5B47"/>
    <w:rsid w:val="00606E6B"/>
    <w:rsid w:val="006773BF"/>
    <w:rsid w:val="006A460B"/>
    <w:rsid w:val="006E5F82"/>
    <w:rsid w:val="00736F7A"/>
    <w:rsid w:val="00740181"/>
    <w:rsid w:val="00746DC2"/>
    <w:rsid w:val="00803AF2"/>
    <w:rsid w:val="008235B5"/>
    <w:rsid w:val="00875701"/>
    <w:rsid w:val="008F0D84"/>
    <w:rsid w:val="0090222B"/>
    <w:rsid w:val="009350C2"/>
    <w:rsid w:val="0094411C"/>
    <w:rsid w:val="009B2AEC"/>
    <w:rsid w:val="009B7629"/>
    <w:rsid w:val="00A17D24"/>
    <w:rsid w:val="00A438ED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40930"/>
    <w:rsid w:val="00D40D12"/>
    <w:rsid w:val="00D44166"/>
    <w:rsid w:val="00D70E0A"/>
    <w:rsid w:val="00D71995"/>
    <w:rsid w:val="00D90399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27B00-9C2E-48FA-91B6-B885AF6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Esther Naef</cp:lastModifiedBy>
  <cp:revision>3</cp:revision>
  <cp:lastPrinted>2016-08-15T01:25:00Z</cp:lastPrinted>
  <dcterms:created xsi:type="dcterms:W3CDTF">2020-11-06T13:36:00Z</dcterms:created>
  <dcterms:modified xsi:type="dcterms:W3CDTF">2020-11-06T13:36:00Z</dcterms:modified>
</cp:coreProperties>
</file>